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</w:rPr>
        <w:t>中华医学会临床药学分会</w:t>
      </w:r>
    </w:p>
    <w:p>
      <w:pPr>
        <w:autoSpaceDE w:val="0"/>
        <w:autoSpaceDN w:val="0"/>
        <w:adjustRightInd w:val="0"/>
        <w:spacing w:line="480" w:lineRule="exact"/>
        <w:jc w:val="center"/>
        <w:rPr>
          <w:rFonts w:ascii="黑体" w:eastAsia="黑体" w:cs="黑体"/>
          <w:kern w:val="0"/>
          <w:sz w:val="33"/>
          <w:szCs w:val="33"/>
        </w:rPr>
      </w:pPr>
      <w:r>
        <w:rPr>
          <w:rFonts w:hint="eastAsia" w:ascii="黑体" w:eastAsia="黑体" w:cs="黑体"/>
          <w:kern w:val="0"/>
          <w:sz w:val="33"/>
          <w:szCs w:val="33"/>
          <w:lang w:eastAsia="zh-CN"/>
        </w:rPr>
        <w:t>邵阳学院附属第一医院</w:t>
      </w:r>
      <w:r>
        <w:rPr>
          <w:rFonts w:hint="eastAsia" w:ascii="黑体" w:eastAsia="黑体" w:cs="黑体"/>
          <w:kern w:val="0"/>
          <w:sz w:val="33"/>
          <w:szCs w:val="33"/>
        </w:rPr>
        <w:t>临床药师学员培训申请表</w:t>
      </w:r>
    </w:p>
    <w:tbl>
      <w:tblPr>
        <w:tblStyle w:val="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134"/>
        <w:gridCol w:w="1134"/>
        <w:gridCol w:w="567"/>
        <w:gridCol w:w="142"/>
        <w:gridCol w:w="284"/>
        <w:gridCol w:w="425"/>
        <w:gridCol w:w="850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性 别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小2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第一学历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职称/职务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工作单位</w:t>
            </w:r>
          </w:p>
        </w:tc>
        <w:tc>
          <w:tcPr>
            <w:tcW w:w="5812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通讯地址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邮 编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210" w:firstLineChars="10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固定电话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手 机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ind w:firstLine="105" w:firstLineChars="5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电子邮箱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微信号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7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个人主要学习经历（注明入学与毕业日期、毕业学校、专业、获得学位）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8755" w:type="dxa"/>
            <w:gridSpan w:val="10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主要工作经历及受培训情况（注明起止日期，是否从事过临床药学工作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124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临床药师工作简况</w:t>
            </w: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.开展临床药学工作简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.拟申请培训专业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肾病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专业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神经内科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专业□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肿瘤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□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firstLine="420" w:firstLineChars="2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若该专业暂无名额，是否同意调剂至其他专业： 是□  否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513" w:type="dxa"/>
            <w:gridSpan w:val="9"/>
          </w:tcPr>
          <w:p>
            <w:pPr>
              <w:autoSpaceDE w:val="0"/>
              <w:autoSpaceDN w:val="0"/>
              <w:adjustRightInd w:val="0"/>
              <w:spacing w:line="360" w:lineRule="auto"/>
              <w:ind w:left="315" w:hanging="315" w:hangingChars="15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、是否参加过临床药师相关培训：是□  否□ （如为是，需附培训证书扫描件）  培训专业：          培训起止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8755" w:type="dxa"/>
            <w:gridSpan w:val="10"/>
            <w:vAlign w:val="center"/>
          </w:tcPr>
          <w:p>
            <w:pPr>
              <w:autoSpaceDE w:val="0"/>
              <w:autoSpaceDN w:val="0"/>
              <w:adjustRightInd w:val="0"/>
              <w:ind w:firstLine="420" w:firstLineChars="20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我承诺以上填写内容真实，如有弄虚作假，自愿承担后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                     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219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选送单位意见：</w:t>
            </w:r>
          </w:p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/>
              <w:jc w:val="center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单位盖章        </w:t>
            </w:r>
          </w:p>
          <w:p>
            <w:pPr>
              <w:wordWrap w:val="0"/>
              <w:autoSpaceDE w:val="0"/>
              <w:autoSpaceDN w:val="0"/>
              <w:adjustRightInd w:val="0"/>
              <w:spacing w:line="360" w:lineRule="auto"/>
              <w:ind w:right="210"/>
              <w:jc w:val="righ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年    月    日</w:t>
            </w:r>
          </w:p>
        </w:tc>
        <w:tc>
          <w:tcPr>
            <w:tcW w:w="4536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培训基地意见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ind w:right="840" w:firstLine="1260" w:firstLineChars="60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单位盖章      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right="420"/>
              <w:jc w:val="righ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             年    月    日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注: 1.凡是回答“是或否”的，请在其后面□内画“√”；</w:t>
      </w:r>
    </w:p>
    <w:p>
      <w:pPr>
        <w:autoSpaceDE w:val="0"/>
        <w:autoSpaceDN w:val="0"/>
        <w:adjustRightInd w:val="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2.此表填好后请直接发送至以下联系邮箱：syfylcyxpx@163.com</w:t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t>邵阳学院附属第一医院行政办公楼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kern w:val="0"/>
          <w:szCs w:val="21"/>
        </w:rPr>
        <w:t>楼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11</w:t>
      </w:r>
      <w:r>
        <w:rPr>
          <w:rFonts w:hint="eastAsia" w:ascii="宋体" w:hAnsi="宋体" w:eastAsia="宋体" w:cs="宋体"/>
          <w:kern w:val="0"/>
          <w:szCs w:val="21"/>
        </w:rPr>
        <w:t>办公室。地址：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邵阳市双清区通衡街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9号</w:t>
      </w:r>
      <w:r>
        <w:rPr>
          <w:rFonts w:hint="eastAsia" w:ascii="宋体" w:hAnsi="宋体" w:eastAsia="宋体" w:cs="宋体"/>
          <w:kern w:val="0"/>
          <w:szCs w:val="21"/>
          <w:lang w:eastAsia="zh-CN"/>
        </w:rPr>
        <w:t>邵阳学院附属第一医院</w:t>
      </w:r>
      <w:r>
        <w:rPr>
          <w:rFonts w:hint="eastAsia" w:ascii="宋体" w:hAnsi="宋体" w:eastAsia="宋体" w:cs="宋体"/>
          <w:kern w:val="0"/>
          <w:szCs w:val="21"/>
        </w:rPr>
        <w:t>；邮编：42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Cs w:val="21"/>
        </w:rPr>
        <w:t>00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kern w:val="0"/>
          <w:szCs w:val="21"/>
        </w:rPr>
        <w:t>；联系电话：07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39</w:t>
      </w:r>
      <w:r>
        <w:rPr>
          <w:rFonts w:hint="eastAsia" w:ascii="宋体" w:hAnsi="宋体" w:eastAsia="宋体" w:cs="宋体"/>
          <w:kern w:val="0"/>
          <w:szCs w:val="21"/>
        </w:rPr>
        <w:t>-</w:t>
      </w: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5010</w:t>
      </w:r>
      <w:bookmarkStart w:id="0" w:name="_GoBack"/>
      <w:bookmarkEnd w:id="0"/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056,0739-5029139（传真）</w:t>
      </w:r>
      <w:r>
        <w:rPr>
          <w:rFonts w:hint="eastAsia" w:ascii="宋体" w:hAnsi="宋体" w:eastAsia="宋体" w:cs="宋体"/>
          <w:kern w:val="0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0NTJiMThmYjJlNTNlNGNlMGMxOTY2YTdmODA4ZWIifQ=="/>
  </w:docVars>
  <w:rsids>
    <w:rsidRoot w:val="00B954B4"/>
    <w:rsid w:val="00002260"/>
    <w:rsid w:val="0000280D"/>
    <w:rsid w:val="000126D7"/>
    <w:rsid w:val="00016522"/>
    <w:rsid w:val="000210B7"/>
    <w:rsid w:val="000327FC"/>
    <w:rsid w:val="00035919"/>
    <w:rsid w:val="0005256C"/>
    <w:rsid w:val="00062D9D"/>
    <w:rsid w:val="000957F4"/>
    <w:rsid w:val="000A197C"/>
    <w:rsid w:val="000B411E"/>
    <w:rsid w:val="00113B53"/>
    <w:rsid w:val="0012572E"/>
    <w:rsid w:val="00137B4B"/>
    <w:rsid w:val="0014065A"/>
    <w:rsid w:val="00170C9B"/>
    <w:rsid w:val="00190F5E"/>
    <w:rsid w:val="001930CC"/>
    <w:rsid w:val="001B0EDD"/>
    <w:rsid w:val="001D11E4"/>
    <w:rsid w:val="00213322"/>
    <w:rsid w:val="002438E7"/>
    <w:rsid w:val="00267BB8"/>
    <w:rsid w:val="002745B0"/>
    <w:rsid w:val="002A5237"/>
    <w:rsid w:val="002C2DAA"/>
    <w:rsid w:val="002D031F"/>
    <w:rsid w:val="002D79DF"/>
    <w:rsid w:val="003A60B9"/>
    <w:rsid w:val="003B48CF"/>
    <w:rsid w:val="003E3E5B"/>
    <w:rsid w:val="00415055"/>
    <w:rsid w:val="004276A7"/>
    <w:rsid w:val="00434572"/>
    <w:rsid w:val="00454C46"/>
    <w:rsid w:val="00454FBC"/>
    <w:rsid w:val="00455067"/>
    <w:rsid w:val="00456535"/>
    <w:rsid w:val="004628DB"/>
    <w:rsid w:val="004E12DA"/>
    <w:rsid w:val="004E1AA4"/>
    <w:rsid w:val="00557175"/>
    <w:rsid w:val="00562386"/>
    <w:rsid w:val="00583414"/>
    <w:rsid w:val="00593377"/>
    <w:rsid w:val="005A017E"/>
    <w:rsid w:val="005B7B9B"/>
    <w:rsid w:val="005F0CF1"/>
    <w:rsid w:val="00602CC0"/>
    <w:rsid w:val="006069EC"/>
    <w:rsid w:val="006103C8"/>
    <w:rsid w:val="00613973"/>
    <w:rsid w:val="006608D7"/>
    <w:rsid w:val="006D44EC"/>
    <w:rsid w:val="006F7B4E"/>
    <w:rsid w:val="00722391"/>
    <w:rsid w:val="00747522"/>
    <w:rsid w:val="00752495"/>
    <w:rsid w:val="00787A5B"/>
    <w:rsid w:val="007D19C5"/>
    <w:rsid w:val="007E4BAB"/>
    <w:rsid w:val="00834E51"/>
    <w:rsid w:val="0086062E"/>
    <w:rsid w:val="008B786E"/>
    <w:rsid w:val="008F4CCE"/>
    <w:rsid w:val="00904A9C"/>
    <w:rsid w:val="00921EEC"/>
    <w:rsid w:val="0093387A"/>
    <w:rsid w:val="00943138"/>
    <w:rsid w:val="0098306F"/>
    <w:rsid w:val="00A22249"/>
    <w:rsid w:val="00A307E5"/>
    <w:rsid w:val="00A545D0"/>
    <w:rsid w:val="00A54669"/>
    <w:rsid w:val="00AA7CEC"/>
    <w:rsid w:val="00AF0D29"/>
    <w:rsid w:val="00AF5D28"/>
    <w:rsid w:val="00B07A2B"/>
    <w:rsid w:val="00B3600E"/>
    <w:rsid w:val="00B36C96"/>
    <w:rsid w:val="00B37B24"/>
    <w:rsid w:val="00B954B4"/>
    <w:rsid w:val="00BB5FB4"/>
    <w:rsid w:val="00BC1C9F"/>
    <w:rsid w:val="00BE2442"/>
    <w:rsid w:val="00BE28E4"/>
    <w:rsid w:val="00C0051D"/>
    <w:rsid w:val="00C10990"/>
    <w:rsid w:val="00C112D9"/>
    <w:rsid w:val="00C263FB"/>
    <w:rsid w:val="00C57ED1"/>
    <w:rsid w:val="00C74551"/>
    <w:rsid w:val="00C77268"/>
    <w:rsid w:val="00C94D22"/>
    <w:rsid w:val="00CB584A"/>
    <w:rsid w:val="00CC78A0"/>
    <w:rsid w:val="00CF22E4"/>
    <w:rsid w:val="00D045F9"/>
    <w:rsid w:val="00D14C08"/>
    <w:rsid w:val="00D1608E"/>
    <w:rsid w:val="00D42334"/>
    <w:rsid w:val="00D576C6"/>
    <w:rsid w:val="00D64D45"/>
    <w:rsid w:val="00D7468E"/>
    <w:rsid w:val="00D81EDC"/>
    <w:rsid w:val="00D90690"/>
    <w:rsid w:val="00DA2160"/>
    <w:rsid w:val="00DA28CA"/>
    <w:rsid w:val="00DF2E00"/>
    <w:rsid w:val="00E00E12"/>
    <w:rsid w:val="00E50CC8"/>
    <w:rsid w:val="00E9770B"/>
    <w:rsid w:val="00EC08AD"/>
    <w:rsid w:val="00EC3AE6"/>
    <w:rsid w:val="00EC4A4D"/>
    <w:rsid w:val="00F07B53"/>
    <w:rsid w:val="00F1359B"/>
    <w:rsid w:val="00F21E68"/>
    <w:rsid w:val="00F65B84"/>
    <w:rsid w:val="00F74313"/>
    <w:rsid w:val="00F9654F"/>
    <w:rsid w:val="00FA22B5"/>
    <w:rsid w:val="00FD5F55"/>
    <w:rsid w:val="00FE6BC0"/>
    <w:rsid w:val="00FE717E"/>
    <w:rsid w:val="022029B4"/>
    <w:rsid w:val="08781F7C"/>
    <w:rsid w:val="356D1022"/>
    <w:rsid w:val="607405C2"/>
    <w:rsid w:val="6D63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77DC-8D31-47AC-AEE6-CC9373315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0</Words>
  <Characters>483</Characters>
  <Lines>4</Lines>
  <Paragraphs>1</Paragraphs>
  <TotalTime>6</TotalTime>
  <ScaleCrop>false</ScaleCrop>
  <LinksUpToDate>false</LinksUpToDate>
  <CharactersWithSpaces>5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42:00Z</dcterms:created>
  <dc:creator>微软用户</dc:creator>
  <cp:lastModifiedBy>新策</cp:lastModifiedBy>
  <cp:lastPrinted>2021-01-05T03:55:00Z</cp:lastPrinted>
  <dcterms:modified xsi:type="dcterms:W3CDTF">2022-07-15T02:33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29B98D8EC1F434FB6755313FDB3A245</vt:lpwstr>
  </property>
</Properties>
</file>